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ED" w:rsidRPr="00881F2A" w:rsidRDefault="002D0F1B" w:rsidP="002E3712">
      <w:pPr>
        <w:pStyle w:val="a5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 w:rsidR="002E371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E5CC8" w:rsidRPr="002E371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727E8" w:rsidRPr="00881F2A">
        <w:rPr>
          <w:rFonts w:ascii="Times New Roman" w:hAnsi="Times New Roman" w:cs="Times New Roman"/>
          <w:b/>
          <w:sz w:val="44"/>
          <w:szCs w:val="44"/>
        </w:rPr>
        <w:t xml:space="preserve">Дифференциация  </w:t>
      </w:r>
      <w:r w:rsidR="00AE5CC8" w:rsidRPr="00881F2A">
        <w:rPr>
          <w:rFonts w:ascii="Times New Roman" w:hAnsi="Times New Roman" w:cs="Times New Roman"/>
          <w:b/>
          <w:sz w:val="44"/>
          <w:szCs w:val="44"/>
        </w:rPr>
        <w:t xml:space="preserve">звуков  </w:t>
      </w:r>
      <w:r w:rsidR="004727E8" w:rsidRPr="00881F2A">
        <w:rPr>
          <w:rFonts w:ascii="Times New Roman" w:hAnsi="Times New Roman" w:cs="Times New Roman"/>
          <w:b/>
          <w:sz w:val="44"/>
          <w:szCs w:val="44"/>
        </w:rPr>
        <w:t>[</w:t>
      </w:r>
      <w:proofErr w:type="gramStart"/>
      <w:r w:rsidR="004727E8" w:rsidRPr="00881F2A">
        <w:rPr>
          <w:rFonts w:ascii="Times New Roman" w:hAnsi="Times New Roman" w:cs="Times New Roman"/>
          <w:b/>
          <w:sz w:val="44"/>
          <w:szCs w:val="44"/>
        </w:rPr>
        <w:t>Ш</w:t>
      </w:r>
      <w:proofErr w:type="gramEnd"/>
      <w:r w:rsidR="004727E8" w:rsidRPr="00881F2A">
        <w:rPr>
          <w:rFonts w:ascii="Times New Roman" w:hAnsi="Times New Roman" w:cs="Times New Roman"/>
          <w:b/>
          <w:sz w:val="44"/>
          <w:szCs w:val="44"/>
        </w:rPr>
        <w:t>] – [</w:t>
      </w:r>
      <w:r w:rsidR="002E3712" w:rsidRPr="00881F2A">
        <w:rPr>
          <w:rFonts w:ascii="Times New Roman" w:hAnsi="Times New Roman" w:cs="Times New Roman"/>
          <w:b/>
          <w:sz w:val="44"/>
          <w:szCs w:val="44"/>
        </w:rPr>
        <w:t>С</w:t>
      </w:r>
      <w:r w:rsidR="004727E8" w:rsidRPr="00881F2A">
        <w:rPr>
          <w:rFonts w:ascii="Times New Roman" w:hAnsi="Times New Roman" w:cs="Times New Roman"/>
          <w:b/>
          <w:sz w:val="44"/>
          <w:szCs w:val="44"/>
        </w:rPr>
        <w:t>].</w:t>
      </w:r>
    </w:p>
    <w:p w:rsidR="008F26D7" w:rsidRPr="00AE5CC8" w:rsidRDefault="004727E8" w:rsidP="00AE5CC8">
      <w:pPr>
        <w:pStyle w:val="a5"/>
        <w:rPr>
          <w:rFonts w:ascii="Times New Roman" w:hAnsi="Times New Roman" w:cs="Times New Roman"/>
        </w:rPr>
      </w:pPr>
      <w:r w:rsidRPr="00AE5CC8">
        <w:rPr>
          <w:rFonts w:ascii="Times New Roman" w:hAnsi="Times New Roman" w:cs="Times New Roman"/>
          <w:b/>
          <w:sz w:val="96"/>
          <w:szCs w:val="96"/>
        </w:rPr>
        <w:t>У</w:t>
      </w:r>
      <w:r w:rsidRPr="00AE5CC8">
        <w:rPr>
          <w:rFonts w:ascii="Times New Roman" w:hAnsi="Times New Roman" w:cs="Times New Roman"/>
          <w:sz w:val="96"/>
          <w:szCs w:val="96"/>
        </w:rPr>
        <w:t xml:space="preserve"> </w:t>
      </w:r>
      <w:r w:rsidR="008F26D7" w:rsidRPr="00AE5CC8">
        <w:rPr>
          <w:rFonts w:ascii="Times New Roman" w:hAnsi="Times New Roman" w:cs="Times New Roman"/>
          <w:sz w:val="96"/>
          <w:szCs w:val="96"/>
        </w:rPr>
        <w:t xml:space="preserve">  </w:t>
      </w:r>
      <w:r w:rsidR="001C7F04" w:rsidRPr="00AE5CC8">
        <w:rPr>
          <w:rFonts w:ascii="Times New Roman" w:hAnsi="Times New Roman" w:cs="Times New Roman"/>
        </w:rPr>
        <w:t xml:space="preserve"> </w:t>
      </w:r>
      <w:r w:rsidR="008F26D7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5375" cy="87629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12" cy="88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F04" w:rsidRPr="00AE5CC8">
        <w:rPr>
          <w:rFonts w:ascii="Times New Roman" w:hAnsi="Times New Roman" w:cs="Times New Roman"/>
        </w:rPr>
        <w:t xml:space="preserve">  </w:t>
      </w:r>
      <w:r w:rsidR="00AE5CC8">
        <w:rPr>
          <w:rFonts w:ascii="Times New Roman" w:hAnsi="Times New Roman" w:cs="Times New Roman"/>
        </w:rPr>
        <w:t xml:space="preserve">            </w:t>
      </w:r>
      <w:r w:rsidR="00AE5CC8" w:rsidRPr="00AE5CC8">
        <w:rPr>
          <w:rFonts w:ascii="Times New Roman" w:hAnsi="Times New Roman" w:cs="Times New Roman"/>
          <w:sz w:val="96"/>
          <w:szCs w:val="96"/>
        </w:rPr>
        <w:t xml:space="preserve"> </w:t>
      </w:r>
      <w:r w:rsidR="008F26D7" w:rsidRPr="00AE5CC8">
        <w:rPr>
          <w:rFonts w:ascii="Times New Roman" w:hAnsi="Times New Roman" w:cs="Times New Roman"/>
          <w:b/>
          <w:sz w:val="96"/>
          <w:szCs w:val="96"/>
        </w:rPr>
        <w:t>6</w:t>
      </w:r>
      <w:r w:rsidR="008F26D7" w:rsidRPr="00AE5CC8">
        <w:rPr>
          <w:rFonts w:ascii="Times New Roman" w:hAnsi="Times New Roman" w:cs="Times New Roman"/>
          <w:b/>
        </w:rPr>
        <w:t xml:space="preserve"> </w:t>
      </w:r>
      <w:r w:rsidR="001A215B" w:rsidRPr="00AE5CC8">
        <w:rPr>
          <w:rFonts w:ascii="Times New Roman" w:hAnsi="Times New Roman" w:cs="Times New Roman"/>
        </w:rPr>
        <w:t xml:space="preserve"> </w:t>
      </w:r>
      <w:r w:rsidR="008F26D7" w:rsidRPr="00AE5CC8">
        <w:rPr>
          <w:rFonts w:ascii="Times New Roman" w:hAnsi="Times New Roman" w:cs="Times New Roman"/>
        </w:rPr>
        <w:t xml:space="preserve"> </w:t>
      </w:r>
      <w:r w:rsidR="00AE5CC8">
        <w:rPr>
          <w:rFonts w:ascii="Times New Roman" w:hAnsi="Times New Roman" w:cs="Times New Roman"/>
        </w:rPr>
        <w:t xml:space="preserve">               </w:t>
      </w:r>
      <w:r w:rsidR="00AE5CC8" w:rsidRPr="00AE5CC8">
        <w:rPr>
          <w:rFonts w:ascii="Times New Roman" w:hAnsi="Times New Roman" w:cs="Times New Roman"/>
        </w:rPr>
        <w:t xml:space="preserve">  </w:t>
      </w:r>
      <w:r w:rsidR="008F26D7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7825" cy="42862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0" cy="43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6D7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8845" cy="48577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1" cy="49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15B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887" cy="424512"/>
            <wp:effectExtent l="19050" t="0" r="5363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7" cy="42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15B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5050" cy="428263"/>
            <wp:effectExtent l="19050" t="0" r="120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9" cy="4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15B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885" cy="41910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6" cy="42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15B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3923" cy="418234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3" cy="41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C8">
        <w:rPr>
          <w:rFonts w:ascii="Times New Roman" w:hAnsi="Times New Roman" w:cs="Times New Roman"/>
        </w:rPr>
        <w:t xml:space="preserve">   </w:t>
      </w:r>
      <w:r w:rsidR="008F26D7" w:rsidRPr="00AE5CC8">
        <w:rPr>
          <w:rFonts w:ascii="Times New Roman" w:hAnsi="Times New Roman" w:cs="Times New Roman"/>
          <w:b/>
          <w:sz w:val="96"/>
          <w:szCs w:val="96"/>
        </w:rPr>
        <w:t>.</w:t>
      </w:r>
    </w:p>
    <w:p w:rsidR="004727E8" w:rsidRPr="00AE5CC8" w:rsidRDefault="00AE5CC8" w:rsidP="00AE5CC8">
      <w:pPr>
        <w:pStyle w:val="a5"/>
        <w:rPr>
          <w:rFonts w:ascii="Times New Roman" w:hAnsi="Times New Roman" w:cs="Times New Roman"/>
          <w:sz w:val="52"/>
          <w:szCs w:val="52"/>
        </w:rPr>
      </w:pPr>
      <w:r w:rsidRPr="00AE5CC8">
        <w:rPr>
          <w:rFonts w:ascii="Times New Roman" w:hAnsi="Times New Roman" w:cs="Times New Roman"/>
          <w:sz w:val="48"/>
          <w:szCs w:val="48"/>
        </w:rPr>
        <w:t>(</w:t>
      </w:r>
      <w:r w:rsidR="001C7F04" w:rsidRPr="00AE5CC8">
        <w:rPr>
          <w:rFonts w:ascii="Times New Roman" w:hAnsi="Times New Roman" w:cs="Times New Roman"/>
          <w:sz w:val="48"/>
          <w:szCs w:val="48"/>
        </w:rPr>
        <w:t xml:space="preserve"> </w:t>
      </w:r>
      <w:r w:rsidR="008F26D7" w:rsidRPr="00AE5CC8">
        <w:rPr>
          <w:rFonts w:ascii="Times New Roman" w:hAnsi="Times New Roman" w:cs="Times New Roman"/>
          <w:sz w:val="52"/>
          <w:szCs w:val="52"/>
        </w:rPr>
        <w:t>У</w:t>
      </w:r>
      <w:r w:rsidR="001C7F04" w:rsidRPr="00AE5CC8">
        <w:rPr>
          <w:rFonts w:ascii="Times New Roman" w:hAnsi="Times New Roman" w:cs="Times New Roman"/>
          <w:sz w:val="52"/>
          <w:szCs w:val="52"/>
        </w:rPr>
        <w:t xml:space="preserve"> </w:t>
      </w:r>
      <w:r w:rsidR="008F26D7" w:rsidRPr="00AE5CC8">
        <w:rPr>
          <w:rFonts w:ascii="Times New Roman" w:hAnsi="Times New Roman" w:cs="Times New Roman"/>
          <w:sz w:val="52"/>
          <w:szCs w:val="52"/>
        </w:rPr>
        <w:t xml:space="preserve">  </w:t>
      </w:r>
      <w:r w:rsidRPr="00AE5CC8">
        <w:rPr>
          <w:rFonts w:ascii="Times New Roman" w:hAnsi="Times New Roman" w:cs="Times New Roman"/>
          <w:sz w:val="52"/>
          <w:szCs w:val="52"/>
        </w:rPr>
        <w:t xml:space="preserve">   </w:t>
      </w:r>
      <w:r w:rsidR="008F26D7" w:rsidRPr="00AE5CC8">
        <w:rPr>
          <w:rFonts w:ascii="Times New Roman" w:hAnsi="Times New Roman" w:cs="Times New Roman"/>
          <w:sz w:val="52"/>
          <w:szCs w:val="52"/>
        </w:rPr>
        <w:t xml:space="preserve"> </w:t>
      </w:r>
      <w:r w:rsidR="004727E8" w:rsidRPr="00AE5CC8">
        <w:rPr>
          <w:rFonts w:ascii="Times New Roman" w:hAnsi="Times New Roman" w:cs="Times New Roman"/>
          <w:sz w:val="52"/>
          <w:szCs w:val="52"/>
        </w:rPr>
        <w:t xml:space="preserve">кошки </w:t>
      </w:r>
      <w:r w:rsidR="008F26D7" w:rsidRPr="00AE5CC8">
        <w:rPr>
          <w:rFonts w:ascii="Times New Roman" w:hAnsi="Times New Roman" w:cs="Times New Roman"/>
          <w:sz w:val="52"/>
          <w:szCs w:val="52"/>
        </w:rPr>
        <w:t xml:space="preserve">   </w:t>
      </w:r>
      <w:r w:rsidRPr="00AE5CC8">
        <w:rPr>
          <w:rFonts w:ascii="Times New Roman" w:hAnsi="Times New Roman" w:cs="Times New Roman"/>
          <w:sz w:val="52"/>
          <w:szCs w:val="52"/>
        </w:rPr>
        <w:t xml:space="preserve">   </w:t>
      </w:r>
      <w:r w:rsidR="008F26D7" w:rsidRPr="00AE5CC8">
        <w:rPr>
          <w:rFonts w:ascii="Times New Roman" w:hAnsi="Times New Roman" w:cs="Times New Roman"/>
          <w:sz w:val="52"/>
          <w:szCs w:val="52"/>
        </w:rPr>
        <w:t xml:space="preserve"> шесть  </w:t>
      </w:r>
      <w:r w:rsidRPr="00AE5CC8">
        <w:rPr>
          <w:rFonts w:ascii="Times New Roman" w:hAnsi="Times New Roman" w:cs="Times New Roman"/>
          <w:sz w:val="52"/>
          <w:szCs w:val="52"/>
        </w:rPr>
        <w:t xml:space="preserve">    </w:t>
      </w:r>
      <w:r w:rsidR="008F26D7" w:rsidRPr="00AE5CC8">
        <w:rPr>
          <w:rFonts w:ascii="Times New Roman" w:hAnsi="Times New Roman" w:cs="Times New Roman"/>
          <w:sz w:val="52"/>
          <w:szCs w:val="52"/>
        </w:rPr>
        <w:t xml:space="preserve"> котят.</w:t>
      </w:r>
      <w:r w:rsidRPr="00AE5CC8">
        <w:rPr>
          <w:rFonts w:ascii="Times New Roman" w:hAnsi="Times New Roman" w:cs="Times New Roman"/>
          <w:sz w:val="52"/>
          <w:szCs w:val="52"/>
        </w:rPr>
        <w:t>)</w:t>
      </w:r>
    </w:p>
    <w:p w:rsidR="008F26D7" w:rsidRPr="00AE5CC8" w:rsidRDefault="008F26D7" w:rsidP="00AE5CC8">
      <w:pPr>
        <w:pStyle w:val="a5"/>
        <w:rPr>
          <w:rFonts w:ascii="Times New Roman" w:hAnsi="Times New Roman" w:cs="Times New Roman"/>
        </w:rPr>
      </w:pPr>
      <w:r w:rsidRPr="00AE5CC8">
        <w:rPr>
          <w:rFonts w:ascii="Times New Roman" w:hAnsi="Times New Roman" w:cs="Times New Roman"/>
          <w:b/>
          <w:sz w:val="96"/>
          <w:szCs w:val="96"/>
        </w:rPr>
        <w:t xml:space="preserve">У </w:t>
      </w:r>
      <w:r w:rsidRPr="00AE5CC8">
        <w:rPr>
          <w:rFonts w:ascii="Times New Roman" w:hAnsi="Times New Roman" w:cs="Times New Roman"/>
          <w:sz w:val="96"/>
          <w:szCs w:val="96"/>
        </w:rPr>
        <w:t xml:space="preserve"> </w:t>
      </w:r>
      <w:r w:rsidR="00AE5CC8">
        <w:rPr>
          <w:rFonts w:ascii="Times New Roman" w:hAnsi="Times New Roman" w:cs="Times New Roman"/>
          <w:sz w:val="96"/>
          <w:szCs w:val="96"/>
        </w:rPr>
        <w:t xml:space="preserve"> </w:t>
      </w:r>
      <w:r w:rsidRPr="00AE5CC8">
        <w:rPr>
          <w:rFonts w:ascii="Times New Roman" w:hAnsi="Times New Roman" w:cs="Times New Roman"/>
          <w:sz w:val="44"/>
          <w:szCs w:val="44"/>
        </w:rPr>
        <w:t xml:space="preserve"> </w:t>
      </w:r>
      <w:r w:rsidR="00AE5CC8" w:rsidRPr="00AE5C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942975" cy="611090"/>
            <wp:effectExtent l="19050" t="0" r="9525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C8" w:rsidRPr="00AE5CC8">
        <w:rPr>
          <w:rFonts w:ascii="Times New Roman" w:hAnsi="Times New Roman" w:cs="Times New Roman"/>
          <w:sz w:val="44"/>
          <w:szCs w:val="44"/>
        </w:rPr>
        <w:t xml:space="preserve">       </w:t>
      </w:r>
      <w:r w:rsidRPr="00AE5CC8">
        <w:rPr>
          <w:rFonts w:ascii="Times New Roman" w:hAnsi="Times New Roman" w:cs="Times New Roman"/>
          <w:sz w:val="96"/>
          <w:szCs w:val="96"/>
        </w:rPr>
        <w:t xml:space="preserve"> </w:t>
      </w:r>
      <w:r w:rsidRPr="00AE5CC8">
        <w:rPr>
          <w:rFonts w:ascii="Times New Roman" w:hAnsi="Times New Roman" w:cs="Times New Roman"/>
          <w:b/>
          <w:sz w:val="96"/>
          <w:szCs w:val="96"/>
        </w:rPr>
        <w:t>6</w:t>
      </w:r>
      <w:r w:rsidR="00AE5CC8" w:rsidRPr="00AE5CC8">
        <w:rPr>
          <w:rFonts w:ascii="Times New Roman" w:hAnsi="Times New Roman" w:cs="Times New Roman"/>
        </w:rPr>
        <w:t xml:space="preserve">   </w:t>
      </w:r>
      <w:r w:rsidR="00AE5CC8">
        <w:rPr>
          <w:rFonts w:ascii="Times New Roman" w:hAnsi="Times New Roman" w:cs="Times New Roman"/>
          <w:noProof/>
          <w:lang w:eastAsia="ru-RU"/>
        </w:rPr>
        <w:t xml:space="preserve">                </w:t>
      </w:r>
      <w:r w:rsidR="001A215B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" cy="320976"/>
            <wp:effectExtent l="19050" t="0" r="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3" cy="32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C8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345667"/>
            <wp:effectExtent l="1905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8" cy="34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C8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104" cy="351307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1" cy="3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C8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8010" cy="322732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5" cy="3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C8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" cy="320976"/>
            <wp:effectExtent l="1905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1" cy="32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C8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8010" cy="322732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5" cy="3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C8" w:rsidRPr="00AE5CC8">
        <w:rPr>
          <w:rFonts w:ascii="Times New Roman" w:hAnsi="Times New Roman" w:cs="Times New Roman"/>
          <w:b/>
          <w:sz w:val="96"/>
          <w:szCs w:val="96"/>
        </w:rPr>
        <w:t>.</w:t>
      </w:r>
    </w:p>
    <w:p w:rsidR="00AE5CC8" w:rsidRPr="00AE5CC8" w:rsidRDefault="00AE5CC8" w:rsidP="00AE5CC8">
      <w:pPr>
        <w:pStyle w:val="a5"/>
        <w:rPr>
          <w:rFonts w:ascii="Times New Roman" w:hAnsi="Times New Roman" w:cs="Times New Roman"/>
          <w:sz w:val="52"/>
          <w:szCs w:val="52"/>
        </w:rPr>
      </w:pPr>
      <w:r w:rsidRPr="00AE5CC8">
        <w:rPr>
          <w:rFonts w:ascii="Times New Roman" w:hAnsi="Times New Roman" w:cs="Times New Roman"/>
          <w:sz w:val="52"/>
          <w:szCs w:val="52"/>
        </w:rPr>
        <w:t xml:space="preserve"> (У     мышки     шесть   мышат.)</w:t>
      </w:r>
    </w:p>
    <w:p w:rsidR="004727E8" w:rsidRPr="00AE5CC8" w:rsidRDefault="00AE5CC8" w:rsidP="00AE5CC8">
      <w:pPr>
        <w:pStyle w:val="a5"/>
        <w:rPr>
          <w:rFonts w:ascii="Times New Roman" w:hAnsi="Times New Roman" w:cs="Times New Roman"/>
          <w:b/>
          <w:noProof/>
          <w:lang w:eastAsia="ru-RU"/>
        </w:rPr>
      </w:pPr>
      <w:r w:rsidRPr="00AE5CC8">
        <w:rPr>
          <w:rFonts w:ascii="Times New Roman" w:hAnsi="Times New Roman" w:cs="Times New Roman"/>
          <w:b/>
          <w:sz w:val="96"/>
          <w:szCs w:val="96"/>
        </w:rPr>
        <w:t>У</w:t>
      </w:r>
      <w:r w:rsidRPr="00AE5CC8">
        <w:rPr>
          <w:rFonts w:ascii="Times New Roman" w:hAnsi="Times New Roman" w:cs="Times New Roman"/>
          <w:sz w:val="96"/>
          <w:szCs w:val="96"/>
        </w:rPr>
        <w:t xml:space="preserve">   </w:t>
      </w:r>
      <w:r w:rsidRPr="00AE5CC8">
        <w:rPr>
          <w:rFonts w:ascii="Times New Roman" w:hAnsi="Times New Roman" w:cs="Times New Roman"/>
          <w:sz w:val="44"/>
          <w:szCs w:val="44"/>
        </w:rPr>
        <w:t xml:space="preserve"> </w:t>
      </w:r>
      <w:r w:rsidR="008F26D7" w:rsidRPr="00AE5C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848916" cy="885825"/>
            <wp:effectExtent l="19050" t="0" r="8334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16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CC8">
        <w:rPr>
          <w:rFonts w:ascii="Times New Roman" w:hAnsi="Times New Roman" w:cs="Times New Roman"/>
          <w:noProof/>
          <w:lang w:eastAsia="ru-RU"/>
        </w:rPr>
        <w:t xml:space="preserve">               </w:t>
      </w:r>
      <w:r w:rsidRPr="00AE5CC8">
        <w:rPr>
          <w:rFonts w:ascii="Times New Roman" w:hAnsi="Times New Roman" w:cs="Times New Roman"/>
          <w:noProof/>
          <w:sz w:val="96"/>
          <w:szCs w:val="96"/>
          <w:lang w:eastAsia="ru-RU"/>
        </w:rPr>
        <w:t xml:space="preserve"> </w:t>
      </w:r>
      <w:r w:rsidRPr="00AE5CC8">
        <w:rPr>
          <w:rFonts w:ascii="Times New Roman" w:hAnsi="Times New Roman" w:cs="Times New Roman"/>
          <w:b/>
          <w:sz w:val="96"/>
          <w:szCs w:val="96"/>
        </w:rPr>
        <w:t>6</w:t>
      </w:r>
      <w:r w:rsidRPr="00AE5CC8">
        <w:rPr>
          <w:rFonts w:ascii="Times New Roman" w:hAnsi="Times New Roman" w:cs="Times New Roman"/>
          <w:noProof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t xml:space="preserve">     </w:t>
      </w:r>
      <w:r w:rsidR="001C7F04"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71575" cy="6872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68" cy="6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71575" cy="687217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68" cy="6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C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71575" cy="687217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68" cy="6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CC8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>.</w:t>
      </w:r>
    </w:p>
    <w:p w:rsidR="00AE5CC8" w:rsidRPr="00AE5CC8" w:rsidRDefault="00AE5CC8" w:rsidP="00AE5CC8">
      <w:pPr>
        <w:pStyle w:val="a5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 w:rsidRPr="00AE5CC8">
        <w:rPr>
          <w:rFonts w:ascii="Times New Roman" w:hAnsi="Times New Roman" w:cs="Times New Roman"/>
          <w:noProof/>
          <w:sz w:val="52"/>
          <w:szCs w:val="52"/>
          <w:lang w:eastAsia="ru-RU"/>
        </w:rPr>
        <w:t xml:space="preserve">(У     лягушки  </w:t>
      </w:r>
      <w:r w:rsidR="000B750D">
        <w:rPr>
          <w:rFonts w:ascii="Times New Roman" w:hAnsi="Times New Roman" w:cs="Times New Roman"/>
          <w:noProof/>
          <w:sz w:val="52"/>
          <w:szCs w:val="52"/>
          <w:lang w:eastAsia="ru-RU"/>
        </w:rPr>
        <w:t xml:space="preserve">   </w:t>
      </w:r>
      <w:r w:rsidRPr="00AE5CC8">
        <w:rPr>
          <w:rFonts w:ascii="Times New Roman" w:hAnsi="Times New Roman" w:cs="Times New Roman"/>
          <w:noProof/>
          <w:sz w:val="52"/>
          <w:szCs w:val="52"/>
          <w:lang w:eastAsia="ru-RU"/>
        </w:rPr>
        <w:t>шесть   лягушат.)</w:t>
      </w:r>
    </w:p>
    <w:p w:rsidR="00AE5CC8" w:rsidRPr="0021324B" w:rsidRDefault="00161DB6" w:rsidP="00161DB6">
      <w:pPr>
        <w:pStyle w:val="a5"/>
        <w:ind w:left="3750"/>
        <w:rPr>
          <w:rFonts w:ascii="Times New Roman" w:hAnsi="Times New Roman" w:cs="Times New Roman"/>
          <w:sz w:val="52"/>
          <w:szCs w:val="52"/>
        </w:rPr>
      </w:pPr>
      <w:r w:rsidRPr="0021324B">
        <w:rPr>
          <w:rFonts w:ascii="Times New Roman" w:hAnsi="Times New Roman" w:cs="Times New Roman"/>
          <w:sz w:val="52"/>
          <w:szCs w:val="52"/>
        </w:rPr>
        <w:t xml:space="preserve">     * * *</w:t>
      </w:r>
    </w:p>
    <w:p w:rsidR="000B750D" w:rsidRDefault="00A26BCC" w:rsidP="00AE5CC8">
      <w:pPr>
        <w:pStyle w:val="a5"/>
        <w:rPr>
          <w:rFonts w:ascii="Times New Roman" w:hAnsi="Times New Roman" w:cs="Times New Roman"/>
          <w:sz w:val="52"/>
          <w:szCs w:val="52"/>
        </w:rPr>
      </w:pPr>
      <w:r w:rsidRPr="00A26BCC">
        <w:rPr>
          <w:noProof/>
          <w:lang w:eastAsia="ru-RU"/>
        </w:rPr>
        <w:pict>
          <v:shape id="_x0000_s1026" style="position:absolute;margin-left:197.6pt;margin-top:37.35pt;width:69.6pt;height:50.25pt;z-index:251658240" coordsize="1392,1005" path="m1020,hdc985,140,918,249,855,375v-7,14,-7,31,-15,45c814,467,767,504,750,555v-5,15,-5,33,-15,45c724,614,705,620,690,630v-25,75,,40,-105,75c570,710,540,720,540,720,480,715,419,717,360,705,326,698,278,625,240,600,230,585,228,555,210,555v-16,,-9,30,-15,45c141,743,184,618,150,720,115,715,80,701,45,705,27,707,,717,,735v,21,31,29,45,45c57,794,63,812,75,825v92,102,169,147,300,180c473,999,590,1002,690,975v71,-19,113,-53,180,-75c935,803,1028,697,1110,615v5,-20,5,-42,15,-60c1136,537,1164,530,1170,510v37,-129,-26,-208,90,-285c1298,112,1242,247,1320,150v10,-12,5,-33,15,-45c1392,33,1380,121,1380,30e" filled="f">
            <v:path arrowok="t"/>
          </v:shape>
        </w:pict>
      </w:r>
      <w:r w:rsidR="000B750D">
        <w:rPr>
          <w:noProof/>
          <w:lang w:eastAsia="ru-RU"/>
        </w:rPr>
        <w:t xml:space="preserve">   </w:t>
      </w:r>
      <w:r w:rsidR="000B750D">
        <w:rPr>
          <w:noProof/>
          <w:lang w:eastAsia="ru-RU"/>
        </w:rPr>
        <w:drawing>
          <wp:inline distT="0" distB="0" distL="0" distR="0">
            <wp:extent cx="1942754" cy="1504950"/>
            <wp:effectExtent l="19050" t="0" r="346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54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50D">
        <w:rPr>
          <w:noProof/>
          <w:lang w:eastAsia="ru-RU"/>
        </w:rPr>
        <w:t xml:space="preserve">                                                </w:t>
      </w:r>
      <w:r w:rsidR="00161DB6">
        <w:rPr>
          <w:noProof/>
          <w:lang w:eastAsia="ru-RU"/>
        </w:rPr>
        <w:t xml:space="preserve">             </w:t>
      </w:r>
      <w:r w:rsidR="000B750D">
        <w:rPr>
          <w:noProof/>
          <w:lang w:eastAsia="ru-RU"/>
        </w:rPr>
        <w:t xml:space="preserve">   </w:t>
      </w:r>
      <w:r w:rsidR="000B750D">
        <w:rPr>
          <w:noProof/>
          <w:lang w:eastAsia="ru-RU"/>
        </w:rPr>
        <w:drawing>
          <wp:inline distT="0" distB="0" distL="0" distR="0">
            <wp:extent cx="1562100" cy="1346638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4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50D">
        <w:rPr>
          <w:noProof/>
          <w:lang w:eastAsia="ru-RU"/>
        </w:rPr>
        <w:t xml:space="preserve">           </w:t>
      </w:r>
      <w:r w:rsidR="00161DB6">
        <w:rPr>
          <w:rFonts w:ascii="Times New Roman" w:hAnsi="Times New Roman" w:cs="Times New Roman"/>
          <w:sz w:val="52"/>
          <w:szCs w:val="52"/>
        </w:rPr>
        <w:t xml:space="preserve"> </w:t>
      </w:r>
      <w:r w:rsidR="000B750D">
        <w:rPr>
          <w:rFonts w:ascii="Times New Roman" w:hAnsi="Times New Roman" w:cs="Times New Roman"/>
          <w:sz w:val="52"/>
          <w:szCs w:val="52"/>
        </w:rPr>
        <w:t xml:space="preserve">Слонёнок         </w:t>
      </w:r>
      <w:r w:rsidR="00881F2A">
        <w:rPr>
          <w:rFonts w:ascii="Times New Roman" w:hAnsi="Times New Roman" w:cs="Times New Roman"/>
          <w:sz w:val="52"/>
          <w:szCs w:val="52"/>
        </w:rPr>
        <w:t xml:space="preserve">  </w:t>
      </w:r>
      <w:r w:rsidR="00161DB6">
        <w:rPr>
          <w:rFonts w:ascii="Times New Roman" w:hAnsi="Times New Roman" w:cs="Times New Roman"/>
          <w:sz w:val="52"/>
          <w:szCs w:val="52"/>
        </w:rPr>
        <w:t xml:space="preserve"> </w:t>
      </w:r>
      <w:r w:rsidR="000B750D">
        <w:rPr>
          <w:rFonts w:ascii="Times New Roman" w:hAnsi="Times New Roman" w:cs="Times New Roman"/>
          <w:sz w:val="52"/>
          <w:szCs w:val="52"/>
        </w:rPr>
        <w:t xml:space="preserve">хоботом,    </w:t>
      </w:r>
      <w:r w:rsidR="00161DB6">
        <w:rPr>
          <w:rFonts w:ascii="Times New Roman" w:hAnsi="Times New Roman" w:cs="Times New Roman"/>
          <w:sz w:val="52"/>
          <w:szCs w:val="52"/>
        </w:rPr>
        <w:t xml:space="preserve">    </w:t>
      </w:r>
      <w:r w:rsidR="000B750D">
        <w:rPr>
          <w:rFonts w:ascii="Times New Roman" w:hAnsi="Times New Roman" w:cs="Times New Roman"/>
          <w:sz w:val="52"/>
          <w:szCs w:val="52"/>
        </w:rPr>
        <w:t xml:space="preserve">как душем </w:t>
      </w:r>
    </w:p>
    <w:p w:rsidR="00161DB6" w:rsidRDefault="00A26BCC" w:rsidP="00AE5CC8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30" style="position:absolute;margin-left:421.5pt;margin-top:4.85pt;width:81.45pt;height:77.7pt;z-index:251653115" coordsize="1926,1410" path="m,510hdc10,495,16,476,30,465v12,-10,34,-4,45,-15c100,425,101,371,135,360,232,328,312,252,405,210,507,165,617,158,720,120v21,-8,39,-24,60,-30c890,57,839,93,915,60,938,50,990,18,1020,15,1115,6,1210,5,1305,v135,12,262,32,390,75c1692,108,1652,296,1680,345v9,16,32,17,45,30c1744,394,1783,454,1800,480v-10,30,-8,68,-30,90c1716,624,1674,678,1650,750v5,35,1,73,15,105c1672,871,1697,872,1710,885v100,100,-45,-5,75,75c1819,1011,1862,1037,1905,1080v21,63,,103,-15,165c1884,1270,1886,1297,1875,1320v-8,17,-69,68,-90,75c1756,1405,1725,1405,1695,1410v-177,-10,-315,-19,-480,-60c1162,1315,1110,1299,1050,1275,990,1215,936,1175,855,1155,627,1003,325,1110,60,1110e" filled="f">
            <v:path arrowok="t"/>
          </v:shape>
        </w:pict>
      </w:r>
    </w:p>
    <w:p w:rsidR="000B750D" w:rsidRDefault="00A26BCC" w:rsidP="00AE5CC8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32" style="position:absolute;margin-left:338.7pt;margin-top:34.45pt;width:27.75pt;height:7.5pt;z-index:251662336" coordsize="555,150" path="m,150hdc26,72,72,71,150,45v17,-6,27,-28,45,-30c304,2,415,5,525,v10,,20,,30,e" filled="f">
            <v:path arrowok="t"/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31" style="position:absolute;margin-left:331.2pt;margin-top:19.45pt;width:38.25pt;height:12.75pt;z-index:251661312" coordsize="660,30" path="m,30hdc220,15,439,,660,e" filled="f">
            <v:path arrowok="t"/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29" style="position:absolute;margin-left:325.2pt;margin-top:2.2pt;width:96.3pt;height:70.5pt;z-index:-251656192" coordsize="1926,1410" path="m,510hdc10,495,16,476,30,465v12,-10,34,-4,45,-15c100,425,101,371,135,360,232,328,312,252,405,210,507,165,617,158,720,120v21,-8,39,-24,60,-30c890,57,839,93,915,60,938,50,990,18,1020,15,1115,6,1210,5,1305,v135,12,262,32,390,75c1692,108,1652,296,1680,345v9,16,32,17,45,30c1744,394,1783,454,1800,480v-10,30,-8,68,-30,90c1716,624,1674,678,1650,750v5,35,1,73,15,105c1672,871,1697,872,1710,885v100,100,-45,-5,75,75c1819,1011,1862,1037,1905,1080v21,63,,103,-15,165c1884,1270,1886,1297,1875,1320v-8,17,-69,68,-90,75c1756,1405,1725,1405,1695,1410v-177,-10,-315,-19,-480,-60c1162,1315,1110,1299,1050,1275,990,1215,936,1175,855,1155,627,1003,325,1110,60,1110e" filled="f">
            <v:path arrowok="t"/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27" style="position:absolute;margin-left:85.95pt;margin-top:7.9pt;width:111.65pt;height:28.5pt;z-index:251659264" coordsize="2233,570" path="m,471hdc105,459,214,445,315,411v72,-108,-30,25,120,-75c489,300,554,236,615,216v48,-71,13,-39,120,-75c752,135,764,119,780,111,858,72,967,61,1050,51,1202,,1108,19,1335,36v137,34,273,132,390,210c1738,255,1756,254,1770,261v54,27,77,71,135,90c2046,492,1820,279,2040,426v32,22,58,53,90,75c2233,570,2141,482,2190,531e" filled="f">
            <v:path arrowok="t"/>
          </v:shape>
        </w:pict>
      </w:r>
      <w:r w:rsidR="000B750D">
        <w:rPr>
          <w:rFonts w:ascii="Times New Roman" w:hAnsi="Times New Roman" w:cs="Times New Roman"/>
          <w:sz w:val="52"/>
          <w:szCs w:val="52"/>
        </w:rPr>
        <w:t>Моет</w:t>
      </w:r>
      <w:proofErr w:type="gramStart"/>
      <w:r w:rsidR="000B750D">
        <w:rPr>
          <w:rFonts w:ascii="Times New Roman" w:hAnsi="Times New Roman" w:cs="Times New Roman"/>
          <w:sz w:val="52"/>
          <w:szCs w:val="52"/>
        </w:rPr>
        <w:t xml:space="preserve">                       ,</w:t>
      </w:r>
      <w:proofErr w:type="gramEnd"/>
      <w:r w:rsidR="000B750D">
        <w:rPr>
          <w:rFonts w:ascii="Times New Roman" w:hAnsi="Times New Roman" w:cs="Times New Roman"/>
          <w:sz w:val="52"/>
          <w:szCs w:val="52"/>
        </w:rPr>
        <w:t xml:space="preserve">   моет                       </w:t>
      </w:r>
      <w:r w:rsidR="00161DB6">
        <w:rPr>
          <w:rFonts w:ascii="Times New Roman" w:hAnsi="Times New Roman" w:cs="Times New Roman"/>
          <w:sz w:val="52"/>
          <w:szCs w:val="52"/>
        </w:rPr>
        <w:t xml:space="preserve">            .</w:t>
      </w:r>
    </w:p>
    <w:p w:rsidR="00161DB6" w:rsidRDefault="00161DB6" w:rsidP="00AE5CC8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21324B" w:rsidRPr="0021324B" w:rsidRDefault="00A26BCC" w:rsidP="0021324B">
      <w:pPr>
        <w:pStyle w:val="a5"/>
        <w:ind w:left="3750"/>
        <w:rPr>
          <w:rFonts w:ascii="Times New Roman" w:hAnsi="Times New Roman" w:cs="Times New Roman"/>
          <w:sz w:val="52"/>
          <w:szCs w:val="52"/>
        </w:rPr>
      </w:pP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57" style="position:absolute;left:0;text-align:left;margin-left:379.95pt;margin-top:27.7pt;width:1in;height:78pt;z-index:251686912" strokeweight="3pt"/>
        </w:pict>
      </w:r>
      <w:r w:rsidR="0021324B" w:rsidRPr="0021324B">
        <w:rPr>
          <w:rFonts w:ascii="Times New Roman" w:hAnsi="Times New Roman" w:cs="Times New Roman"/>
          <w:sz w:val="52"/>
          <w:szCs w:val="52"/>
        </w:rPr>
        <w:t xml:space="preserve">     * * *</w:t>
      </w:r>
    </w:p>
    <w:p w:rsidR="0021324B" w:rsidRPr="00161DB6" w:rsidRDefault="00A26BCC" w:rsidP="0021324B">
      <w:pPr>
        <w:pStyle w:val="a5"/>
        <w:rPr>
          <w:rFonts w:ascii="Times New Roman" w:hAnsi="Times New Roman" w:cs="Times New Roman"/>
          <w:sz w:val="96"/>
          <w:szCs w:val="96"/>
        </w:rPr>
      </w:pP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curve id="_x0000_s1074" style="position:absolute;z-index:251700224" from="250.95pt,52.3pt" control1="251pt,52.7pt" control2="251.1pt,59.8pt" to="253.2pt,59.8pt" coordsize="45,150" filled="f">
            <v:path arrowok="t"/>
          </v:curve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curve id="_x0000_s1072" style="position:absolute;z-index:251699200" from="240.45pt,53.05pt" control1="239.6pt,55.6pt" control2="238.6pt,57.15pt" to="236.7pt,59.05pt" coordsize="75,120" filled="f">
            <v:path arrowok="t"/>
          </v:curve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70" style="position:absolute;margin-left:226.85pt;margin-top:48.55pt;width:7.6pt;height:6.85pt;z-index:251698176" coordsize="152,137" path="m152,hdc137,10,120,17,107,30,94,43,91,64,77,75,,137,54,45,17,120e" filled="f">
            <v:path arrowok="t"/>
          </v:shape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9" style="position:absolute;margin-left:212.65pt;margin-top:46.3pt;width:6.05pt;height:6.2pt;z-index:251697152" coordsize="121,124" path="m46,45hdc36,30,34,,16,,,,21,33,31,45,42,59,61,65,76,75v33,49,12,45,45,45e" filled="f">
            <v:path arrowok="t"/>
          </v:shape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8" style="position:absolute;margin-left:206.8pt;margin-top:51pt;width:3.65pt;height:8.05pt;z-index:251696128" coordsize="73,161" path="m13,26hdc51,139,,,58,116v7,14,15,45,15,45e" filled="f">
            <v:path arrowok="t"/>
          </v:shape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6" style="position:absolute;margin-left:197.7pt;margin-top:53.05pt;width:1.5pt;height:6.75pt;z-index:251695104" coordsize="30,135" path="m30,hdc25,30,22,60,15,90,12,105,,135,,135e" filled="f">
            <v:path arrowok="t"/>
          </v:shape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01.45pt;margin-top:53.2pt;width:0;height:.05pt;z-index:251694080" o:connectortype="straight"/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4" style="position:absolute;margin-left:231.6pt;margin-top:47pt;width:21pt;height:6.2pt;rotation:11328989fd;flip:y;z-index:251693056" coordsize="420,124" path="m,75hdc15,80,31,83,45,90v16,8,27,29,45,30c145,124,200,110,255,105v4,-1,95,-22,105,-30c385,55,397,23,420,e" filled="f">
            <v:path arrowok="t"/>
          </v:shape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3" style="position:absolute;margin-left:193.2pt;margin-top:47.05pt;width:21pt;height:6.2pt;z-index:251692032" coordsize="420,124" path="m,75hdc15,80,31,83,45,90v16,8,27,29,45,30c145,124,200,110,255,105v4,-1,95,-22,105,-30c385,55,397,23,420,e" filled="f">
            <v:path arrowok="t"/>
          </v:shape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1" type="#_x0000_t32" style="position:absolute;margin-left:189.25pt;margin-top:65.8pt;width:63.75pt;height:0;z-index:251691008" o:connectortype="straight" strokeweight="3pt">
            <v:stroke endarrow="block"/>
          </v:shape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0" type="#_x0000_t32" style="position:absolute;margin-left:414.45pt;margin-top:29.8pt;width:0;height:36pt;z-index:251689984" o:connectortype="straight" strokeweight="1.5pt"/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59" type="#_x0000_t32" style="position:absolute;margin-left:387.25pt;margin-top:29.8pt;width:57pt;height:0;z-index:251688960" o:connectortype="straight" strokeweight="1.5pt"/>
        </w:pict>
      </w:r>
      <w:r w:rsidRPr="00A26BC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58" style="position:absolute;margin-left:387.45pt;margin-top:9.05pt;width:57pt;height:55.5pt;z-index:251687936" strokeweight="3pt"/>
        </w:pict>
      </w:r>
      <w:r w:rsidR="0021324B" w:rsidRPr="0021324B">
        <w:rPr>
          <w:rFonts w:ascii="Times New Roman" w:hAnsi="Times New Roman" w:cs="Times New Roman"/>
          <w:sz w:val="44"/>
          <w:szCs w:val="44"/>
        </w:rPr>
        <w:t>Пу</w:t>
      </w:r>
      <w:r w:rsidR="0021324B">
        <w:rPr>
          <w:rFonts w:ascii="Times New Roman" w:hAnsi="Times New Roman" w:cs="Times New Roman"/>
          <w:sz w:val="44"/>
          <w:szCs w:val="44"/>
        </w:rPr>
        <w:t xml:space="preserve">шистая </w:t>
      </w:r>
      <w:r w:rsidR="0021324B">
        <w:rPr>
          <w:noProof/>
          <w:lang w:eastAsia="ru-RU"/>
        </w:rPr>
        <w:drawing>
          <wp:inline distT="0" distB="0" distL="0" distR="0">
            <wp:extent cx="647700" cy="804041"/>
            <wp:effectExtent l="1905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7" cy="8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24B">
        <w:rPr>
          <w:rFonts w:ascii="Times New Roman" w:hAnsi="Times New Roman" w:cs="Times New Roman"/>
          <w:sz w:val="44"/>
          <w:szCs w:val="44"/>
        </w:rPr>
        <w:t xml:space="preserve"> </w:t>
      </w:r>
      <w:r w:rsidR="004E7E3C"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       </w:t>
      </w:r>
      <w:r w:rsidR="004E7E3C" w:rsidRPr="004E7E3C">
        <w:rPr>
          <w:rFonts w:ascii="Times New Roman" w:hAnsi="Times New Roman" w:cs="Times New Roman"/>
          <w:noProof/>
          <w:sz w:val="44"/>
          <w:szCs w:val="44"/>
          <w:lang w:eastAsia="ru-RU"/>
        </w:rPr>
        <w:t>НА</w:t>
      </w:r>
      <w:r w:rsidR="0021324B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</w:t>
      </w:r>
      <w:r w:rsidR="0021324B" w:rsidRPr="0021324B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</w:t>
      </w:r>
      <w:r w:rsidR="0021324B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        .  </w:t>
      </w:r>
      <w:r w:rsidR="0021324B" w:rsidRPr="00161DB6"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       </w:t>
      </w:r>
      <w:r w:rsidR="0021324B"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      </w:t>
      </w:r>
      <w:r w:rsidR="0021324B" w:rsidRPr="00161DB6"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                          </w:t>
      </w:r>
    </w:p>
    <w:p w:rsidR="00161DB6" w:rsidRDefault="00161DB6" w:rsidP="00AE5CC8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161DB6" w:rsidRPr="0021324B" w:rsidRDefault="0021324B" w:rsidP="00AE5CC8">
      <w:pPr>
        <w:pStyle w:val="a5"/>
        <w:rPr>
          <w:rFonts w:ascii="Times New Roman" w:hAnsi="Times New Roman" w:cs="Times New Roman"/>
          <w:sz w:val="44"/>
          <w:szCs w:val="44"/>
        </w:rPr>
      </w:pPr>
      <w:r w:rsidRPr="0021324B">
        <w:rPr>
          <w:rFonts w:ascii="Times New Roman" w:hAnsi="Times New Roman" w:cs="Times New Roman"/>
          <w:sz w:val="44"/>
          <w:szCs w:val="44"/>
        </w:rPr>
        <w:t xml:space="preserve">Тише 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Pr="0021324B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71525" cy="710616"/>
            <wp:effectExtent l="19050" t="0" r="9525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33" cy="7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не шумите!  Нашу </w:t>
      </w:r>
      <w:r w:rsidRPr="0021324B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61975" cy="697623"/>
            <wp:effectExtent l="19050" t="0" r="9525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2" cy="70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1324B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не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>будите!</w: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   </w:t>
      </w:r>
    </w:p>
    <w:p w:rsidR="002E3712" w:rsidRPr="002E3712" w:rsidRDefault="002E3712" w:rsidP="00AE5CC8">
      <w:pPr>
        <w:pStyle w:val="a5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   </w:t>
      </w:r>
      <w:r w:rsidRPr="002E3712">
        <w:rPr>
          <w:rFonts w:ascii="Times New Roman" w:hAnsi="Times New Roman" w:cs="Times New Roman"/>
          <w:b/>
          <w:sz w:val="52"/>
          <w:szCs w:val="52"/>
        </w:rPr>
        <w:t>Два мышонка.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000A0">
        <w:rPr>
          <w:rFonts w:ascii="Times New Roman" w:hAnsi="Times New Roman" w:cs="Times New Roman"/>
          <w:b/>
          <w:sz w:val="44"/>
          <w:szCs w:val="44"/>
        </w:rPr>
        <w:t>[Ш]</w:t>
      </w:r>
      <w:r w:rsidRPr="002E3712">
        <w:rPr>
          <w:rFonts w:ascii="Times New Roman" w:hAnsi="Times New Roman" w:cs="Times New Roman"/>
          <w:b/>
          <w:sz w:val="44"/>
          <w:szCs w:val="44"/>
        </w:rPr>
        <w:t>.</w:t>
      </w:r>
    </w:p>
    <w:p w:rsidR="00161DB6" w:rsidRPr="00161DB6" w:rsidRDefault="002D0F1B" w:rsidP="00AE5CC8">
      <w:pPr>
        <w:pStyle w:val="a5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034" style="position:absolute;margin-left:225.45pt;margin-top:12.2pt;width:57pt;height:59.1pt;z-index:251664384" strokeweight="3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36" type="#_x0000_t32" style="position:absolute;margin-left:254.7pt;margin-top:35.3pt;width:0;height:36pt;z-index:251666432" o:connectortype="straight" strokeweight="1.5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35" type="#_x0000_t32" style="position:absolute;margin-left:225.45pt;margin-top:35.3pt;width:57pt;height:0;z-index:251665408" o:connectortype="straight" strokeweight="1.5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033" style="position:absolute;margin-left:217.95pt;margin-top:3.8pt;width:1in;height:78pt;z-index:251663360" strokeweight="3pt"/>
        </w:pict>
      </w:r>
      <w:r w:rsidR="00A26BCC"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37" type="#_x0000_t32" style="position:absolute;margin-left:311.7pt;margin-top:64.55pt;width:63.75pt;height:0;z-index:251667456" o:connectortype="straight" strokeweight="3pt">
            <v:stroke endarrow="block"/>
          </v:shape>
        </w:pict>
      </w:r>
      <w:r w:rsidR="00161DB6" w:rsidRPr="0021324B">
        <w:rPr>
          <w:rFonts w:ascii="Times New Roman" w:hAnsi="Times New Roman" w:cs="Times New Roman"/>
          <w:sz w:val="96"/>
          <w:szCs w:val="96"/>
        </w:rPr>
        <w:t>2</w:t>
      </w:r>
      <w:proofErr w:type="gramStart"/>
      <w:r w:rsidR="00161DB6" w:rsidRPr="00161DB6">
        <w:rPr>
          <w:rFonts w:ascii="Times New Roman" w:hAnsi="Times New Roman" w:cs="Times New Roman"/>
          <w:sz w:val="144"/>
          <w:szCs w:val="144"/>
        </w:rPr>
        <w:t xml:space="preserve"> </w:t>
      </w:r>
      <w:r w:rsidR="00161DB6">
        <w:rPr>
          <w:noProof/>
          <w:lang w:eastAsia="ru-RU"/>
        </w:rPr>
        <w:drawing>
          <wp:inline distT="0" distB="0" distL="0" distR="0">
            <wp:extent cx="1028700" cy="947487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DB6"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</w:t>
      </w:r>
      <w:r w:rsidR="00161DB6" w:rsidRPr="0021324B">
        <w:rPr>
          <w:rFonts w:ascii="Times New Roman" w:hAnsi="Times New Roman" w:cs="Times New Roman"/>
          <w:noProof/>
          <w:sz w:val="72"/>
          <w:szCs w:val="72"/>
          <w:lang w:eastAsia="ru-RU"/>
        </w:rPr>
        <w:t>У</w:t>
      </w:r>
      <w:proofErr w:type="gramEnd"/>
      <w:r w:rsidR="00161DB6" w:rsidRPr="0021324B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</w:t>
      </w:r>
      <w:r w:rsidR="00161DB6" w:rsidRPr="00161DB6"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       </w:t>
      </w:r>
      <w:r w:rsidR="002E3712"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   </w:t>
      </w:r>
      <w:r w:rsidR="002E3712">
        <w:rPr>
          <w:noProof/>
          <w:lang w:eastAsia="ru-RU"/>
        </w:rPr>
        <w:drawing>
          <wp:inline distT="0" distB="0" distL="0" distR="0">
            <wp:extent cx="790575" cy="981403"/>
            <wp:effectExtent l="19050" t="0" r="9525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F2A">
        <w:rPr>
          <w:rFonts w:ascii="Times New Roman" w:hAnsi="Times New Roman" w:cs="Times New Roman"/>
          <w:sz w:val="96"/>
          <w:szCs w:val="96"/>
        </w:rPr>
        <w:t>.</w:t>
      </w:r>
      <w:r w:rsidR="002E3712"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  </w:t>
      </w:r>
      <w:r w:rsidR="00161DB6" w:rsidRPr="00161DB6">
        <w:rPr>
          <w:rFonts w:ascii="Times New Roman" w:hAnsi="Times New Roman" w:cs="Times New Roman"/>
          <w:noProof/>
          <w:sz w:val="144"/>
          <w:szCs w:val="144"/>
          <w:lang w:eastAsia="ru-RU"/>
        </w:rPr>
        <w:t xml:space="preserve">                           </w:t>
      </w:r>
    </w:p>
    <w:p w:rsidR="00161DB6" w:rsidRPr="002E3712" w:rsidRDefault="00161DB6" w:rsidP="00AE5CC8">
      <w:pPr>
        <w:pStyle w:val="a5"/>
        <w:rPr>
          <w:rFonts w:ascii="Times New Roman" w:hAnsi="Times New Roman" w:cs="Times New Roman"/>
          <w:sz w:val="44"/>
          <w:szCs w:val="44"/>
        </w:rPr>
      </w:pPr>
      <w:r w:rsidRPr="002E3712">
        <w:rPr>
          <w:rFonts w:ascii="Times New Roman" w:hAnsi="Times New Roman" w:cs="Times New Roman"/>
          <w:sz w:val="44"/>
          <w:szCs w:val="44"/>
        </w:rPr>
        <w:t xml:space="preserve">Два </w:t>
      </w:r>
      <w:r w:rsidR="002E3712">
        <w:rPr>
          <w:rFonts w:ascii="Times New Roman" w:hAnsi="Times New Roman" w:cs="Times New Roman"/>
          <w:sz w:val="44"/>
          <w:szCs w:val="44"/>
        </w:rPr>
        <w:t xml:space="preserve"> </w:t>
      </w:r>
      <w:r w:rsidRPr="002E3712">
        <w:rPr>
          <w:rFonts w:ascii="Times New Roman" w:hAnsi="Times New Roman" w:cs="Times New Roman"/>
          <w:sz w:val="44"/>
          <w:szCs w:val="44"/>
        </w:rPr>
        <w:t xml:space="preserve">мышонка </w:t>
      </w:r>
      <w:r w:rsidR="002E3712">
        <w:rPr>
          <w:rFonts w:ascii="Times New Roman" w:hAnsi="Times New Roman" w:cs="Times New Roman"/>
          <w:sz w:val="44"/>
          <w:szCs w:val="44"/>
        </w:rPr>
        <w:t xml:space="preserve">  </w:t>
      </w:r>
      <w:r w:rsidR="002D0F1B">
        <w:rPr>
          <w:rFonts w:ascii="Times New Roman" w:hAnsi="Times New Roman" w:cs="Times New Roman"/>
          <w:sz w:val="44"/>
          <w:szCs w:val="44"/>
        </w:rPr>
        <w:t xml:space="preserve">  </w:t>
      </w:r>
      <w:r w:rsidRPr="002E3712">
        <w:rPr>
          <w:rFonts w:ascii="Times New Roman" w:hAnsi="Times New Roman" w:cs="Times New Roman"/>
          <w:sz w:val="44"/>
          <w:szCs w:val="44"/>
        </w:rPr>
        <w:t xml:space="preserve">у </w:t>
      </w:r>
      <w:r w:rsidR="002D0F1B">
        <w:rPr>
          <w:rFonts w:ascii="Times New Roman" w:hAnsi="Times New Roman" w:cs="Times New Roman"/>
          <w:sz w:val="44"/>
          <w:szCs w:val="44"/>
        </w:rPr>
        <w:t xml:space="preserve">     </w:t>
      </w:r>
      <w:r w:rsidRPr="002E3712">
        <w:rPr>
          <w:rFonts w:ascii="Times New Roman" w:hAnsi="Times New Roman" w:cs="Times New Roman"/>
          <w:sz w:val="44"/>
          <w:szCs w:val="44"/>
        </w:rPr>
        <w:t xml:space="preserve">окошка </w:t>
      </w:r>
      <w:r w:rsidR="002E3712">
        <w:rPr>
          <w:rFonts w:ascii="Times New Roman" w:hAnsi="Times New Roman" w:cs="Times New Roman"/>
          <w:sz w:val="44"/>
          <w:szCs w:val="44"/>
        </w:rPr>
        <w:t xml:space="preserve">   </w:t>
      </w:r>
      <w:r w:rsidRPr="002E3712">
        <w:rPr>
          <w:rFonts w:ascii="Times New Roman" w:hAnsi="Times New Roman" w:cs="Times New Roman"/>
          <w:sz w:val="44"/>
          <w:szCs w:val="44"/>
        </w:rPr>
        <w:t xml:space="preserve">поджидали </w:t>
      </w:r>
      <w:r w:rsidR="002E3712">
        <w:rPr>
          <w:rFonts w:ascii="Times New Roman" w:hAnsi="Times New Roman" w:cs="Times New Roman"/>
          <w:sz w:val="44"/>
          <w:szCs w:val="44"/>
        </w:rPr>
        <w:t xml:space="preserve"> </w:t>
      </w:r>
      <w:r w:rsidRPr="002E3712">
        <w:rPr>
          <w:rFonts w:ascii="Times New Roman" w:hAnsi="Times New Roman" w:cs="Times New Roman"/>
          <w:sz w:val="44"/>
          <w:szCs w:val="44"/>
        </w:rPr>
        <w:t xml:space="preserve">как </w:t>
      </w:r>
      <w:r w:rsidR="002E3712">
        <w:rPr>
          <w:rFonts w:ascii="Times New Roman" w:hAnsi="Times New Roman" w:cs="Times New Roman"/>
          <w:sz w:val="44"/>
          <w:szCs w:val="44"/>
        </w:rPr>
        <w:t xml:space="preserve">- </w:t>
      </w:r>
      <w:r w:rsidRPr="002E3712">
        <w:rPr>
          <w:rFonts w:ascii="Times New Roman" w:hAnsi="Times New Roman" w:cs="Times New Roman"/>
          <w:sz w:val="44"/>
          <w:szCs w:val="44"/>
        </w:rPr>
        <w:t>то кошку.</w:t>
      </w:r>
    </w:p>
    <w:p w:rsidR="00FC7B42" w:rsidRDefault="00A26BCC" w:rsidP="00AE5CC8">
      <w:pPr>
        <w:pStyle w:val="a5"/>
        <w:rPr>
          <w:rFonts w:ascii="Times New Roman" w:hAnsi="Times New Roman" w:cs="Times New Roman"/>
          <w:sz w:val="52"/>
          <w:szCs w:val="52"/>
        </w:rPr>
      </w:pPr>
      <w:r w:rsidRPr="00A26BCC"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38" style="position:absolute;margin-left:52.75pt;margin-top:13.65pt;width:38.45pt;height:23.6pt;z-index:251668480" coordsize="769,472" path="m34,247hdc163,161,,264,124,202v98,-49,-10,-9,90,-75c227,118,245,119,259,112v16,-8,29,-23,45,-30c389,44,483,22,574,7,726,37,727,,769,127v,1,-23,98,-30,105c728,243,708,240,694,247v-16,8,-29,23,-45,30c602,298,549,310,499,322v-58,39,-122,51,-180,90c285,463,302,444,274,472e" filled="f">
            <v:path arrowok="t"/>
          </v:shape>
        </w:pict>
      </w:r>
      <w:r w:rsidRPr="00A26BCC"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39" style="position:absolute;margin-left:56.5pt;margin-top:26.4pt;width:50.45pt;height:23.6pt;z-index:-251646976" coordsize="769,472" path="m34,247hdc163,161,,264,124,202v98,-49,-10,-9,90,-75c227,118,245,119,259,112v16,-8,29,-23,45,-30c389,44,483,22,574,7,726,37,727,,769,127v,1,-23,98,-30,105c728,243,708,240,694,247v-16,8,-29,23,-45,30c602,298,549,310,499,322v-58,39,-122,51,-180,90c285,463,302,444,274,472e" filled="f">
            <v:path arrowok="t"/>
          </v:shape>
        </w:pict>
      </w:r>
      <w:r w:rsidR="00161DB6" w:rsidRPr="002E3712">
        <w:rPr>
          <w:rFonts w:ascii="Times New Roman" w:hAnsi="Times New Roman" w:cs="Times New Roman"/>
          <w:sz w:val="96"/>
          <w:szCs w:val="96"/>
        </w:rPr>
        <w:t>В</w:t>
      </w:r>
      <w:r w:rsidR="00161DB6">
        <w:rPr>
          <w:rFonts w:ascii="Times New Roman" w:hAnsi="Times New Roman" w:cs="Times New Roman"/>
          <w:sz w:val="52"/>
          <w:szCs w:val="52"/>
        </w:rPr>
        <w:t xml:space="preserve"> </w:t>
      </w:r>
      <w:r w:rsidR="002E3712">
        <w:rPr>
          <w:rFonts w:ascii="Times New Roman" w:hAnsi="Times New Roman" w:cs="Times New Roman"/>
          <w:sz w:val="52"/>
          <w:szCs w:val="52"/>
        </w:rPr>
        <w:t xml:space="preserve">              </w:t>
      </w:r>
      <w:r w:rsidR="002E3712">
        <w:rPr>
          <w:noProof/>
          <w:lang w:eastAsia="ru-RU"/>
        </w:rPr>
        <w:drawing>
          <wp:inline distT="0" distB="0" distL="0" distR="0">
            <wp:extent cx="1343025" cy="747247"/>
            <wp:effectExtent l="19050" t="0" r="0" b="0"/>
            <wp:docPr id="30" name="Рисунок 28" descr="virobi-z-prirodnogo-materalu-svoyimi-rukami_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irobi-z-prirodnogo-materalu-svoyimi-rukami_567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96" cy="7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712">
        <w:rPr>
          <w:rFonts w:ascii="Times New Roman" w:hAnsi="Times New Roman" w:cs="Times New Roman"/>
          <w:sz w:val="52"/>
          <w:szCs w:val="52"/>
        </w:rPr>
        <w:t xml:space="preserve">      и  </w:t>
      </w:r>
      <w:r w:rsidR="002E3712">
        <w:rPr>
          <w:noProof/>
          <w:lang w:eastAsia="ru-RU"/>
        </w:rPr>
        <w:drawing>
          <wp:inline distT="0" distB="0" distL="0" distR="0">
            <wp:extent cx="362654" cy="620541"/>
            <wp:effectExtent l="152400" t="57150" r="132646" b="27159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906136">
                      <a:off x="0" y="0"/>
                      <a:ext cx="362654" cy="62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712">
        <w:rPr>
          <w:rFonts w:ascii="Times New Roman" w:hAnsi="Times New Roman" w:cs="Times New Roman"/>
          <w:sz w:val="52"/>
          <w:szCs w:val="52"/>
        </w:rPr>
        <w:t xml:space="preserve"> </w:t>
      </w:r>
      <w:r w:rsidR="00FC7B42" w:rsidRPr="00FC7B42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62654" cy="620541"/>
            <wp:effectExtent l="152400" t="57150" r="132646" b="27159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906136">
                      <a:off x="0" y="0"/>
                      <a:ext cx="362654" cy="62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F2A" w:rsidRPr="00FC7B42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62654" cy="620541"/>
            <wp:effectExtent l="152400" t="57150" r="132646" b="27159"/>
            <wp:docPr id="4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906136">
                      <a:off x="0" y="0"/>
                      <a:ext cx="362654" cy="62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F2A">
        <w:rPr>
          <w:rFonts w:ascii="Times New Roman" w:hAnsi="Times New Roman" w:cs="Times New Roman"/>
          <w:sz w:val="96"/>
          <w:szCs w:val="96"/>
        </w:rPr>
        <w:t>.</w:t>
      </w:r>
      <w:r w:rsidR="002E3712">
        <w:rPr>
          <w:rFonts w:ascii="Times New Roman" w:hAnsi="Times New Roman" w:cs="Times New Roman"/>
          <w:sz w:val="52"/>
          <w:szCs w:val="52"/>
        </w:rPr>
        <w:t xml:space="preserve"> </w:t>
      </w:r>
    </w:p>
    <w:p w:rsidR="00161DB6" w:rsidRDefault="00FC7B42" w:rsidP="00AE5CC8">
      <w:pPr>
        <w:pStyle w:val="a5"/>
        <w:rPr>
          <w:rFonts w:ascii="Times New Roman" w:hAnsi="Times New Roman" w:cs="Times New Roman"/>
          <w:sz w:val="44"/>
          <w:szCs w:val="44"/>
        </w:rPr>
      </w:pPr>
      <w:r w:rsidRPr="00FC7B42">
        <w:rPr>
          <w:rFonts w:ascii="Times New Roman" w:hAnsi="Times New Roman" w:cs="Times New Roman"/>
          <w:sz w:val="44"/>
          <w:szCs w:val="44"/>
        </w:rPr>
        <w:t xml:space="preserve">В  </w:t>
      </w:r>
      <w:r w:rsidR="002E3712" w:rsidRPr="00FC7B42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161DB6" w:rsidRPr="00FC7B42">
        <w:rPr>
          <w:rFonts w:ascii="Times New Roman" w:hAnsi="Times New Roman" w:cs="Times New Roman"/>
          <w:sz w:val="44"/>
          <w:szCs w:val="44"/>
        </w:rPr>
        <w:t xml:space="preserve">лапках 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161DB6" w:rsidRPr="00FC7B42">
        <w:rPr>
          <w:rFonts w:ascii="Times New Roman" w:hAnsi="Times New Roman" w:cs="Times New Roman"/>
          <w:sz w:val="44"/>
          <w:szCs w:val="44"/>
        </w:rPr>
        <w:t xml:space="preserve">камушки </w:t>
      </w:r>
      <w:r>
        <w:rPr>
          <w:rFonts w:ascii="Times New Roman" w:hAnsi="Times New Roman" w:cs="Times New Roman"/>
          <w:sz w:val="44"/>
          <w:szCs w:val="44"/>
        </w:rPr>
        <w:t xml:space="preserve">       </w:t>
      </w:r>
      <w:r w:rsidR="00161DB6" w:rsidRPr="00FC7B42">
        <w:rPr>
          <w:rFonts w:ascii="Times New Roman" w:hAnsi="Times New Roman" w:cs="Times New Roman"/>
          <w:sz w:val="44"/>
          <w:szCs w:val="44"/>
        </w:rPr>
        <w:t xml:space="preserve">и </w:t>
      </w: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="00161DB6" w:rsidRPr="00FC7B42">
        <w:rPr>
          <w:rFonts w:ascii="Times New Roman" w:hAnsi="Times New Roman" w:cs="Times New Roman"/>
          <w:sz w:val="44"/>
          <w:szCs w:val="44"/>
        </w:rPr>
        <w:t>шишки.</w:t>
      </w:r>
    </w:p>
    <w:p w:rsidR="00FC7B42" w:rsidRDefault="00A26BCC" w:rsidP="00AE5CC8">
      <w:pPr>
        <w:pStyle w:val="a5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41" type="#_x0000_t32" style="position:absolute;margin-left:150.45pt;margin-top:57.5pt;width:63.75pt;height:0;z-index:251670528" o:connectortype="straight" strokeweight="3pt">
            <v:stroke endarrow="block"/>
          </v:shape>
        </w:pict>
      </w:r>
      <w:r w:rsidR="00FC7B42" w:rsidRPr="00FC7B42">
        <w:rPr>
          <w:rFonts w:ascii="Times New Roman" w:hAnsi="Times New Roman" w:cs="Times New Roman"/>
          <w:sz w:val="96"/>
          <w:szCs w:val="96"/>
        </w:rPr>
        <w:t>В</w:t>
      </w:r>
      <w:r w:rsidR="00FC7B42">
        <w:rPr>
          <w:rFonts w:ascii="Times New Roman" w:hAnsi="Times New Roman" w:cs="Times New Roman"/>
          <w:sz w:val="96"/>
          <w:szCs w:val="96"/>
        </w:rPr>
        <w:t xml:space="preserve">  </w:t>
      </w:r>
      <w:r w:rsidR="00FC7B42" w:rsidRPr="00FC7B42"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790575" cy="981403"/>
            <wp:effectExtent l="19050" t="0" r="952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B42">
        <w:rPr>
          <w:rFonts w:ascii="Times New Roman" w:hAnsi="Times New Roman" w:cs="Times New Roman"/>
          <w:sz w:val="96"/>
          <w:szCs w:val="96"/>
        </w:rPr>
        <w:t xml:space="preserve">           их   </w:t>
      </w:r>
      <w:r w:rsidR="00FC7B42" w:rsidRPr="00FC7B42"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1028700" cy="947487"/>
            <wp:effectExtent l="19050" t="0" r="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B42">
        <w:rPr>
          <w:rFonts w:ascii="Times New Roman" w:hAnsi="Times New Roman" w:cs="Times New Roman"/>
          <w:sz w:val="96"/>
          <w:szCs w:val="96"/>
        </w:rPr>
        <w:t>.</w:t>
      </w:r>
    </w:p>
    <w:p w:rsidR="00161DB6" w:rsidRDefault="00FC7B42" w:rsidP="00AE5CC8">
      <w:pPr>
        <w:pStyle w:val="a5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161DB6" w:rsidRPr="00FC7B42">
        <w:rPr>
          <w:rFonts w:ascii="Times New Roman" w:hAnsi="Times New Roman" w:cs="Times New Roman"/>
          <w:sz w:val="44"/>
          <w:szCs w:val="44"/>
        </w:rPr>
        <w:t>В</w:t>
      </w:r>
      <w:r>
        <w:rPr>
          <w:rFonts w:ascii="Times New Roman" w:hAnsi="Times New Roman" w:cs="Times New Roman"/>
          <w:sz w:val="44"/>
          <w:szCs w:val="44"/>
        </w:rPr>
        <w:t xml:space="preserve">       </w:t>
      </w:r>
      <w:r w:rsidR="00161DB6" w:rsidRPr="00FC7B42">
        <w:rPr>
          <w:rFonts w:ascii="Times New Roman" w:hAnsi="Times New Roman" w:cs="Times New Roman"/>
          <w:sz w:val="44"/>
          <w:szCs w:val="44"/>
        </w:rPr>
        <w:t xml:space="preserve"> кошку 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161DB6" w:rsidRPr="00FC7B42">
        <w:rPr>
          <w:rFonts w:ascii="Times New Roman" w:hAnsi="Times New Roman" w:cs="Times New Roman"/>
          <w:sz w:val="44"/>
          <w:szCs w:val="44"/>
        </w:rPr>
        <w:t xml:space="preserve">кинули </w:t>
      </w: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="00161DB6" w:rsidRPr="00FC7B42">
        <w:rPr>
          <w:rFonts w:ascii="Times New Roman" w:hAnsi="Times New Roman" w:cs="Times New Roman"/>
          <w:sz w:val="44"/>
          <w:szCs w:val="44"/>
        </w:rPr>
        <w:t xml:space="preserve">их </w:t>
      </w:r>
      <w:r>
        <w:rPr>
          <w:rFonts w:ascii="Times New Roman" w:hAnsi="Times New Roman" w:cs="Times New Roman"/>
          <w:sz w:val="44"/>
          <w:szCs w:val="44"/>
        </w:rPr>
        <w:t xml:space="preserve">           </w:t>
      </w:r>
      <w:r w:rsidR="00161DB6" w:rsidRPr="00FC7B42">
        <w:rPr>
          <w:rFonts w:ascii="Times New Roman" w:hAnsi="Times New Roman" w:cs="Times New Roman"/>
          <w:sz w:val="44"/>
          <w:szCs w:val="44"/>
        </w:rPr>
        <w:t>мышки.</w:t>
      </w:r>
    </w:p>
    <w:p w:rsidR="00FC7B42" w:rsidRPr="00FC7B42" w:rsidRDefault="00A26BCC" w:rsidP="00AE5CC8">
      <w:pPr>
        <w:pStyle w:val="a5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5" type="#_x0000_t32" style="position:absolute;margin-left:268.2pt;margin-top:63.05pt;width:66pt;height:0;z-index:251674624" o:connectortype="straight" strokeweight="3pt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2" type="#_x0000_t32" style="position:absolute;margin-left:4.2pt;margin-top:45.05pt;width:0;height:22.5pt;z-index:251671552" o:connectortype="straight" strokeweight="2.25pt"/>
        </w:pict>
      </w:r>
      <w:r w:rsidRPr="00A26BCC"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44" type="#_x0000_t32" style="position:absolute;margin-left:91.2pt;margin-top:67.55pt;width:66pt;height:0;z-index:251673600" o:connectortype="straight" strokeweight="3pt"/>
        </w:pict>
      </w:r>
      <w:r w:rsidRPr="00A26BCC"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43" type="#_x0000_t32" style="position:absolute;margin-left:4.2pt;margin-top:67.55pt;width:66pt;height:0;z-index:251672576" o:connectortype="straight" strokeweight="3pt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53" style="position:absolute;margin-left:133.2pt;margin-top:33.05pt;width:4.1pt;height:9pt;z-index:251681792" coordsize="82,180" path="m45,hdc40,30,30,60,30,90v,48,52,70,-30,15c36,159,22,134,45,180e" filled="f">
            <v:path arrowok="t"/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52" style="position:absolute;margin-left:104.6pt;margin-top:36.05pt;width:1.65pt;height:5.95pt;z-index:251680768" coordsize="33,119" path="m32,hdc27,35,33,73,17,105,10,119,,76,2,60,5,38,22,20,32,xe">
            <v:path arrowok="t"/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7" style="position:absolute;margin-left:96pt;margin-top:25.55pt;width:19.7pt;height:9.5pt;z-index:251675648" coordsize="394,190" path="m,3hdc131,14,176,,270,63v10,15,16,33,30,45c394,190,390,129,390,183e" filled="f">
            <v:path arrowok="t"/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oval id="_x0000_s1051" style="position:absolute;margin-left:130.35pt;margin-top:28.3pt;width:7.1pt;height:20.45pt;rotation:8627847fd;flip:x;z-index:251679744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oval id="_x0000_s1050" style="position:absolute;margin-left:101.95pt;margin-top:28.3pt;width:7.1pt;height:20.45pt;rotation:8627847fd;z-index:251678720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8" style="position:absolute;margin-left:123.65pt;margin-top:25.55pt;width:19.7pt;height:9.5pt;flip:x;z-index:251676672" coordsize="394,190" path="m,3hdc131,14,176,,270,63v10,15,16,33,30,45c394,190,390,129,390,183e" filled="f">
            <v:path arrowok="t"/>
          </v:shape>
        </w:pict>
      </w:r>
      <w:r w:rsidR="00FC7B42"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="00FC7B42" w:rsidRPr="002E3712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083469" cy="866775"/>
            <wp:effectExtent l="19050" t="0" r="2381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6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B42"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="00FC7B42" w:rsidRPr="00FC7B42">
        <w:rPr>
          <w:rFonts w:ascii="Times New Roman" w:hAnsi="Times New Roman" w:cs="Times New Roman"/>
          <w:sz w:val="96"/>
          <w:szCs w:val="96"/>
        </w:rPr>
        <w:t>!</w:t>
      </w:r>
    </w:p>
    <w:p w:rsidR="00FC7B42" w:rsidRPr="00FC7B42" w:rsidRDefault="00161DB6" w:rsidP="00AE5CC8">
      <w:pPr>
        <w:pStyle w:val="a5"/>
        <w:rPr>
          <w:rFonts w:ascii="Times New Roman" w:hAnsi="Times New Roman" w:cs="Times New Roman"/>
          <w:sz w:val="44"/>
          <w:szCs w:val="44"/>
        </w:rPr>
      </w:pPr>
      <w:r w:rsidRPr="00FC7B42">
        <w:rPr>
          <w:rFonts w:ascii="Times New Roman" w:hAnsi="Times New Roman" w:cs="Times New Roman"/>
          <w:sz w:val="44"/>
          <w:szCs w:val="44"/>
        </w:rPr>
        <w:t xml:space="preserve">Будет </w:t>
      </w:r>
      <w:r w:rsidR="00FC7B42">
        <w:rPr>
          <w:rFonts w:ascii="Times New Roman" w:hAnsi="Times New Roman" w:cs="Times New Roman"/>
          <w:sz w:val="44"/>
          <w:szCs w:val="44"/>
        </w:rPr>
        <w:t xml:space="preserve">        </w:t>
      </w:r>
      <w:r w:rsidRPr="00FC7B42">
        <w:rPr>
          <w:rFonts w:ascii="Times New Roman" w:hAnsi="Times New Roman" w:cs="Times New Roman"/>
          <w:sz w:val="44"/>
          <w:szCs w:val="44"/>
        </w:rPr>
        <w:t xml:space="preserve">злая </w:t>
      </w:r>
      <w:r w:rsidR="00FC7B42">
        <w:rPr>
          <w:rFonts w:ascii="Times New Roman" w:hAnsi="Times New Roman" w:cs="Times New Roman"/>
          <w:sz w:val="44"/>
          <w:szCs w:val="44"/>
        </w:rPr>
        <w:t xml:space="preserve">      </w:t>
      </w:r>
      <w:r w:rsidRPr="00FC7B42">
        <w:rPr>
          <w:rFonts w:ascii="Times New Roman" w:hAnsi="Times New Roman" w:cs="Times New Roman"/>
          <w:sz w:val="44"/>
          <w:szCs w:val="44"/>
        </w:rPr>
        <w:t xml:space="preserve">кошка </w:t>
      </w:r>
      <w:r w:rsidR="00FC7B42">
        <w:rPr>
          <w:rFonts w:ascii="Times New Roman" w:hAnsi="Times New Roman" w:cs="Times New Roman"/>
          <w:sz w:val="44"/>
          <w:szCs w:val="44"/>
        </w:rPr>
        <w:t xml:space="preserve">     </w:t>
      </w:r>
      <w:r w:rsidRPr="00FC7B42">
        <w:rPr>
          <w:rFonts w:ascii="Times New Roman" w:hAnsi="Times New Roman" w:cs="Times New Roman"/>
          <w:sz w:val="44"/>
          <w:szCs w:val="44"/>
        </w:rPr>
        <w:t>знать,</w:t>
      </w:r>
    </w:p>
    <w:p w:rsidR="0021324B" w:rsidRDefault="00A26BCC" w:rsidP="00AE5CC8">
      <w:pPr>
        <w:pStyle w:val="a5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56" type="#_x0000_t32" style="position:absolute;margin-left:148.2pt;margin-top:43.85pt;width:66pt;height:0;z-index:251684864" o:connectortype="straight" strokeweight="3pt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54" type="#_x0000_t32" style="position:absolute;margin-left:4.2pt;margin-top:21.35pt;width:0;height:22.5pt;z-index:251682816" o:connectortype="straight" strokeweight="2.25pt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55" type="#_x0000_t32" style="position:absolute;margin-left:4.2pt;margin-top:43.85pt;width:52.3pt;height:0;z-index:251683840" o:connectortype="straight" strokeweight="3pt"/>
        </w:pict>
      </w:r>
      <w:r w:rsidR="0021324B">
        <w:rPr>
          <w:rFonts w:ascii="Times New Roman" w:hAnsi="Times New Roman" w:cs="Times New Roman"/>
          <w:sz w:val="44"/>
          <w:szCs w:val="44"/>
        </w:rPr>
        <w:t xml:space="preserve"> </w:t>
      </w:r>
      <w:r w:rsidR="0021324B">
        <w:rPr>
          <w:rFonts w:ascii="Times New Roman" w:hAnsi="Times New Roman" w:cs="Times New Roman"/>
          <w:sz w:val="52"/>
          <w:szCs w:val="52"/>
        </w:rPr>
        <w:t xml:space="preserve">           </w:t>
      </w:r>
      <w:r w:rsidR="0021324B" w:rsidRPr="0021324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90550" cy="543928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4" cy="55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24B">
        <w:rPr>
          <w:rFonts w:ascii="Times New Roman" w:hAnsi="Times New Roman" w:cs="Times New Roman"/>
          <w:sz w:val="52"/>
          <w:szCs w:val="52"/>
        </w:rPr>
        <w:t xml:space="preserve">              </w:t>
      </w:r>
      <w:r w:rsidR="0021324B" w:rsidRPr="0021324B">
        <w:rPr>
          <w:rFonts w:ascii="Times New Roman" w:hAnsi="Times New Roman" w:cs="Times New Roman"/>
          <w:sz w:val="96"/>
          <w:szCs w:val="96"/>
        </w:rPr>
        <w:t>!</w:t>
      </w:r>
    </w:p>
    <w:p w:rsidR="00161DB6" w:rsidRPr="0021324B" w:rsidRDefault="0021324B" w:rsidP="00AE5CC8">
      <w:pPr>
        <w:pStyle w:val="a5"/>
        <w:rPr>
          <w:rFonts w:ascii="Times New Roman" w:hAnsi="Times New Roman" w:cs="Times New Roman"/>
          <w:sz w:val="44"/>
          <w:szCs w:val="44"/>
        </w:rPr>
      </w:pPr>
      <w:r w:rsidRPr="0021324B">
        <w:rPr>
          <w:rFonts w:ascii="Times New Roman" w:hAnsi="Times New Roman" w:cs="Times New Roman"/>
          <w:sz w:val="44"/>
          <w:szCs w:val="44"/>
        </w:rPr>
        <w:t xml:space="preserve">Как  </w:t>
      </w:r>
      <w:r w:rsidR="00161DB6">
        <w:rPr>
          <w:rFonts w:ascii="Times New Roman" w:hAnsi="Times New Roman" w:cs="Times New Roman"/>
          <w:sz w:val="52"/>
          <w:szCs w:val="52"/>
        </w:rPr>
        <w:t xml:space="preserve"> </w:t>
      </w:r>
      <w:r w:rsidR="00161DB6" w:rsidRPr="0021324B">
        <w:rPr>
          <w:rFonts w:ascii="Times New Roman" w:hAnsi="Times New Roman" w:cs="Times New Roman"/>
          <w:sz w:val="44"/>
          <w:szCs w:val="44"/>
        </w:rPr>
        <w:t>малышек обижать!</w:t>
      </w:r>
      <w:r w:rsidR="002E3712" w:rsidRPr="0021324B">
        <w:rPr>
          <w:noProof/>
          <w:sz w:val="44"/>
          <w:szCs w:val="44"/>
          <w:lang w:eastAsia="ru-RU"/>
        </w:rPr>
        <w:t xml:space="preserve"> </w:t>
      </w:r>
    </w:p>
    <w:sectPr w:rsidR="00161DB6" w:rsidRPr="0021324B" w:rsidSect="00881F2A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8F5"/>
    <w:multiLevelType w:val="hybridMultilevel"/>
    <w:tmpl w:val="7A5473DA"/>
    <w:lvl w:ilvl="0" w:tplc="D7C41AC0">
      <w:numFmt w:val="bullet"/>
      <w:lvlText w:val=""/>
      <w:lvlJc w:val="left"/>
      <w:pPr>
        <w:ind w:left="447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7E8"/>
    <w:rsid w:val="000B750D"/>
    <w:rsid w:val="00161DB6"/>
    <w:rsid w:val="001A215B"/>
    <w:rsid w:val="001C7F04"/>
    <w:rsid w:val="0021324B"/>
    <w:rsid w:val="00223E8A"/>
    <w:rsid w:val="002D0F1B"/>
    <w:rsid w:val="002E3712"/>
    <w:rsid w:val="002F3B0D"/>
    <w:rsid w:val="00306291"/>
    <w:rsid w:val="004727E8"/>
    <w:rsid w:val="004E7E3C"/>
    <w:rsid w:val="005F59B5"/>
    <w:rsid w:val="006E21C0"/>
    <w:rsid w:val="006F6D81"/>
    <w:rsid w:val="007926FF"/>
    <w:rsid w:val="00881F2A"/>
    <w:rsid w:val="008F26D7"/>
    <w:rsid w:val="00945419"/>
    <w:rsid w:val="00A000A0"/>
    <w:rsid w:val="00A26BCC"/>
    <w:rsid w:val="00A8109A"/>
    <w:rsid w:val="00AE5CC8"/>
    <w:rsid w:val="00E268F1"/>
    <w:rsid w:val="00F14600"/>
    <w:rsid w:val="00FC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6" type="connector" idref="#_x0000_s1045"/>
        <o:r id="V:Rule17" type="connector" idref="#_x0000_s1059"/>
        <o:r id="V:Rule18" type="connector" idref="#_x0000_s1060"/>
        <o:r id="V:Rule19" type="connector" idref="#_x0000_s1037"/>
        <o:r id="V:Rule20" type="connector" idref="#_x0000_s1035"/>
        <o:r id="V:Rule21" type="connector" idref="#_x0000_s1036"/>
        <o:r id="V:Rule22" type="connector" idref="#_x0000_s1056"/>
        <o:r id="V:Rule23" type="connector" idref="#_x0000_s1042"/>
        <o:r id="V:Rule24" type="connector" idref="#_x0000_s1061"/>
        <o:r id="V:Rule25" type="connector" idref="#_x0000_s1054"/>
        <o:r id="V:Rule26" type="connector" idref="#_x0000_s1065"/>
        <o:r id="V:Rule27" type="connector" idref="#_x0000_s1044"/>
        <o:r id="V:Rule28" type="connector" idref="#_x0000_s1055"/>
        <o:r id="V:Rule29" type="connector" idref="#_x0000_s1041"/>
        <o:r id="V:Rule3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7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5C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021E-9A0D-4DC6-87EC-E6CF49C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2-04-15T11:03:00Z</cp:lastPrinted>
  <dcterms:created xsi:type="dcterms:W3CDTF">2017-03-14T12:52:00Z</dcterms:created>
  <dcterms:modified xsi:type="dcterms:W3CDTF">2022-04-15T11:04:00Z</dcterms:modified>
</cp:coreProperties>
</file>